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CB8B" w14:textId="7D444756" w:rsidR="00F77177" w:rsidRPr="00280ACE" w:rsidRDefault="000E2073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様式</w:t>
      </w:r>
      <w:r w:rsidR="00712AF5" w:rsidRPr="00280ACE">
        <w:rPr>
          <w:rFonts w:asciiTheme="minorEastAsia" w:eastAsiaTheme="minorEastAsia" w:hAnsiTheme="minorEastAsia"/>
          <w:color w:val="auto"/>
        </w:rPr>
        <w:t>第</w:t>
      </w:r>
      <w:r w:rsidR="00B8108B" w:rsidRPr="00280ACE">
        <w:rPr>
          <w:rFonts w:asciiTheme="minorEastAsia" w:eastAsiaTheme="minorEastAsia" w:hAnsiTheme="minorEastAsia" w:hint="eastAsia"/>
          <w:color w:val="auto"/>
        </w:rPr>
        <w:t>８</w:t>
      </w:r>
      <w:r w:rsidR="00712AF5" w:rsidRPr="00280ACE">
        <w:rPr>
          <w:rFonts w:asciiTheme="minorEastAsia" w:eastAsiaTheme="minorEastAsia" w:hAnsiTheme="minorEastAsia"/>
          <w:color w:val="auto"/>
        </w:rPr>
        <w:t>号（第</w:t>
      </w:r>
      <w:r w:rsidR="00E41D1F">
        <w:rPr>
          <w:rFonts w:asciiTheme="minorEastAsia" w:eastAsiaTheme="minorEastAsia" w:hAnsiTheme="minorEastAsia"/>
          <w:color w:val="auto"/>
        </w:rPr>
        <w:t>19</w:t>
      </w:r>
      <w:r w:rsidR="00B03332" w:rsidRPr="00280ACE">
        <w:rPr>
          <w:rFonts w:asciiTheme="minorEastAsia" w:eastAsiaTheme="minorEastAsia" w:hAnsiTheme="minorEastAsia"/>
          <w:color w:val="auto"/>
        </w:rPr>
        <w:t>条関係</w:t>
      </w:r>
      <w:r w:rsidR="00B03332" w:rsidRPr="00280ACE">
        <w:rPr>
          <w:rFonts w:asciiTheme="minorEastAsia" w:eastAsiaTheme="minorEastAsia" w:hAnsiTheme="minorEastAsia" w:hint="eastAsia"/>
          <w:color w:val="auto"/>
        </w:rPr>
        <w:t>）</w:t>
      </w:r>
    </w:p>
    <w:p w14:paraId="38415A27" w14:textId="2476AB6A" w:rsidR="00DC6055" w:rsidRPr="00280ACE" w:rsidRDefault="008A0222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79AD5A6" wp14:editId="1047EB90">
                <wp:simplePos x="0" y="0"/>
                <wp:positionH relativeFrom="margin">
                  <wp:posOffset>2647950</wp:posOffset>
                </wp:positionH>
                <wp:positionV relativeFrom="paragraph">
                  <wp:posOffset>-48831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EC5F9" w14:textId="79C19405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4D77E" w14:textId="77777777" w:rsidR="008A0222" w:rsidRPr="00975D6E" w:rsidRDefault="008A0222" w:rsidP="008A022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33CA" w14:textId="77777777" w:rsidR="008A0222" w:rsidRDefault="008A0222" w:rsidP="008A02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D5A6" id="グループ化 6" o:spid="_x0000_s1026" style="position:absolute;left:0;text-align:left;margin-left:208.5pt;margin-top:-38.4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3AEC5F9" w14:textId="79C19405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0C4D77E" w14:textId="77777777" w:rsidR="008A0222" w:rsidRPr="00975D6E" w:rsidRDefault="008A0222" w:rsidP="008A022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4BD33CA" w14:textId="77777777" w:rsidR="008A0222" w:rsidRDefault="008A0222" w:rsidP="008A02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C9521D" w:rsidRPr="00280ACE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年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月</w:t>
      </w:r>
      <w:r w:rsidR="00DC6055"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280ACE">
        <w:rPr>
          <w:rFonts w:asciiTheme="minorEastAsia" w:eastAsiaTheme="minorEastAsia" w:hAnsiTheme="minorEastAsia"/>
          <w:color w:val="auto"/>
        </w:rPr>
        <w:t>日</w:t>
      </w:r>
    </w:p>
    <w:p w14:paraId="3E2C6F06" w14:textId="77777777" w:rsidR="00DC6055" w:rsidRPr="00280ACE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FF63" w14:textId="77777777" w:rsidR="00DC6055" w:rsidRPr="00280ACE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280ACE">
        <w:rPr>
          <w:rFonts w:asciiTheme="minorEastAsia" w:eastAsiaTheme="minorEastAsia" w:hAnsiTheme="minorEastAsia"/>
          <w:color w:val="auto"/>
        </w:rPr>
        <w:t xml:space="preserve">   殿</w:t>
      </w:r>
    </w:p>
    <w:p w14:paraId="66715A5F" w14:textId="77777777"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640CC" w14:paraId="43480119" w14:textId="77777777" w:rsidTr="00F76DB9">
        <w:trPr>
          <w:trHeight w:val="235"/>
        </w:trPr>
        <w:tc>
          <w:tcPr>
            <w:tcW w:w="5245" w:type="dxa"/>
            <w:shd w:val="clear" w:color="auto" w:fill="auto"/>
            <w:vAlign w:val="center"/>
          </w:tcPr>
          <w:p w14:paraId="638A14AC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76DB9" w14:paraId="57D6D715" w14:textId="77777777" w:rsidTr="00F76DB9">
        <w:trPr>
          <w:trHeight w:val="388"/>
        </w:trPr>
        <w:tc>
          <w:tcPr>
            <w:tcW w:w="5245" w:type="dxa"/>
            <w:shd w:val="clear" w:color="auto" w:fill="auto"/>
          </w:tcPr>
          <w:p w14:paraId="1F63EF0F" w14:textId="77777777" w:rsidR="00F76DB9" w:rsidRPr="00975D6E" w:rsidRDefault="00F76DB9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4F65A5EB" w14:textId="77777777" w:rsidTr="00F76DB9">
        <w:trPr>
          <w:trHeight w:val="235"/>
        </w:trPr>
        <w:tc>
          <w:tcPr>
            <w:tcW w:w="5245" w:type="dxa"/>
            <w:shd w:val="clear" w:color="auto" w:fill="auto"/>
            <w:vAlign w:val="center"/>
          </w:tcPr>
          <w:p w14:paraId="68062927" w14:textId="77777777" w:rsidR="00D640CC" w:rsidRPr="00975D6E" w:rsidRDefault="00D640CC" w:rsidP="00F8263B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F76DB9" w14:paraId="601B16FD" w14:textId="77777777" w:rsidTr="00F76DB9">
        <w:trPr>
          <w:trHeight w:val="715"/>
        </w:trPr>
        <w:tc>
          <w:tcPr>
            <w:tcW w:w="5245" w:type="dxa"/>
            <w:shd w:val="clear" w:color="auto" w:fill="auto"/>
          </w:tcPr>
          <w:p w14:paraId="1A4EE7B0" w14:textId="3824392E" w:rsidR="00F76DB9" w:rsidRPr="00975D6E" w:rsidRDefault="00F76DB9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66283C3C" w14:textId="77777777" w:rsidTr="00F76DB9">
        <w:trPr>
          <w:trHeight w:val="235"/>
        </w:trPr>
        <w:tc>
          <w:tcPr>
            <w:tcW w:w="5245" w:type="dxa"/>
            <w:shd w:val="clear" w:color="auto" w:fill="auto"/>
            <w:vAlign w:val="center"/>
          </w:tcPr>
          <w:p w14:paraId="0A4DCFC4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F76DB9" w14:paraId="42410E73" w14:textId="77777777" w:rsidTr="00F76DB9">
        <w:trPr>
          <w:trHeight w:val="388"/>
        </w:trPr>
        <w:tc>
          <w:tcPr>
            <w:tcW w:w="5245" w:type="dxa"/>
            <w:shd w:val="clear" w:color="auto" w:fill="auto"/>
          </w:tcPr>
          <w:p w14:paraId="630E9A44" w14:textId="77777777" w:rsidR="00F76DB9" w:rsidRPr="00975D6E" w:rsidRDefault="00F76DB9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640CC" w14:paraId="6BBF50E0" w14:textId="77777777" w:rsidTr="00F76DB9">
        <w:trPr>
          <w:trHeight w:val="235"/>
        </w:trPr>
        <w:tc>
          <w:tcPr>
            <w:tcW w:w="5245" w:type="dxa"/>
            <w:shd w:val="clear" w:color="auto" w:fill="auto"/>
            <w:vAlign w:val="center"/>
          </w:tcPr>
          <w:p w14:paraId="54D43342" w14:textId="77777777" w:rsidR="00D640CC" w:rsidRPr="00975D6E" w:rsidRDefault="00D640CC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F76DB9" w14:paraId="75F12C32" w14:textId="77777777" w:rsidTr="00F76DB9">
        <w:trPr>
          <w:trHeight w:val="481"/>
        </w:trPr>
        <w:tc>
          <w:tcPr>
            <w:tcW w:w="5245" w:type="dxa"/>
            <w:shd w:val="clear" w:color="auto" w:fill="auto"/>
          </w:tcPr>
          <w:p w14:paraId="6C077A71" w14:textId="77777777" w:rsidR="00F76DB9" w:rsidRPr="00975D6E" w:rsidRDefault="00F76DB9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7C1BBBF" w14:textId="77777777" w:rsidR="00DC1608" w:rsidRPr="00D640CC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B84C6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578308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4A70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8BF010A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78C0F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AE51AD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4308C4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0B4013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9ECBA2" w14:textId="77777777" w:rsidR="00850458" w:rsidRDefault="0085045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DE22518" w14:textId="39C5061B" w:rsidR="00DC6055" w:rsidRPr="00312D18" w:rsidRDefault="00DC1608" w:rsidP="00693207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7B36D32" wp14:editId="4299D2A9">
                <wp:simplePos x="0" y="0"/>
                <wp:positionH relativeFrom="margin">
                  <wp:posOffset>5455920</wp:posOffset>
                </wp:positionH>
                <wp:positionV relativeFrom="paragraph">
                  <wp:posOffset>-202120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F5BA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A00B8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962D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6D32" id="グループ化 1" o:spid="_x0000_s1031" style="position:absolute;left:0;text-align:left;margin-left:429.6pt;margin-top:-159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ZR4n3O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5E7F5BA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4A00B8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B3C962D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7B5C73D" w14:textId="77777777" w:rsidR="00850458" w:rsidRDefault="00850458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3A92781" w14:textId="3C6EDE26" w:rsidR="00F77177" w:rsidRPr="00280ACE" w:rsidRDefault="000E2073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280ACE">
        <w:rPr>
          <w:rFonts w:asciiTheme="minorEastAsia" w:eastAsiaTheme="minorEastAsia" w:hAnsiTheme="minorEastAsia" w:hint="eastAsia"/>
          <w:color w:val="auto"/>
          <w:sz w:val="24"/>
          <w:szCs w:val="24"/>
        </w:rPr>
        <w:t>アドバイザーを活用した観光事業者支援事業補助金 補助金</w:t>
      </w:r>
      <w:r w:rsidR="00C9521D" w:rsidRPr="00280ACE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B5D707A" w14:textId="77777777" w:rsidR="00F77177" w:rsidRPr="00280ACE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439E1C" w14:textId="77777777" w:rsidR="00DC6055" w:rsidRPr="00280ACE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159993" w14:textId="69C88DE3" w:rsidR="00F77177" w:rsidRPr="00280ACE" w:rsidRDefault="00DC6055" w:rsidP="00693207">
      <w:pPr>
        <w:ind w:left="0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年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C9521D" w:rsidRPr="00280ACE">
        <w:rPr>
          <w:rFonts w:asciiTheme="minorEastAsia" w:eastAsiaTheme="minorEastAsia" w:hAnsiTheme="minorEastAsia"/>
          <w:color w:val="auto"/>
        </w:rPr>
        <w:t>月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280ACE">
        <w:rPr>
          <w:rFonts w:asciiTheme="minorEastAsia" w:eastAsiaTheme="minorEastAsia" w:hAnsiTheme="minorEastAsia"/>
          <w:color w:val="auto"/>
        </w:rPr>
        <w:t>日付</w:t>
      </w:r>
      <w:r w:rsidR="00815E3F"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8178B" w:rsidRPr="00E963B8">
        <w:rPr>
          <w:rFonts w:asciiTheme="minorEastAsia" w:eastAsiaTheme="minorEastAsia" w:hAnsiTheme="minorEastAsia" w:hint="eastAsia"/>
          <w:color w:val="auto"/>
        </w:rPr>
        <w:t>公東観</w:t>
      </w:r>
      <w:r w:rsidR="00E963B8" w:rsidRPr="00E963B8">
        <w:rPr>
          <w:rFonts w:asciiTheme="minorEastAsia" w:eastAsiaTheme="minorEastAsia" w:hAnsiTheme="minorEastAsia" w:hint="eastAsia"/>
          <w:color w:val="auto"/>
        </w:rPr>
        <w:t>産産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78178B" w:rsidRPr="00280ACE">
        <w:rPr>
          <w:rFonts w:asciiTheme="minorEastAsia" w:eastAsiaTheme="minorEastAsia" w:hAnsiTheme="minorEastAsia" w:hint="eastAsia"/>
          <w:color w:val="auto"/>
        </w:rPr>
        <w:t xml:space="preserve"> </w:t>
      </w:r>
      <w:r w:rsidR="0078178B" w:rsidRPr="00280ACE">
        <w:rPr>
          <w:rFonts w:asciiTheme="minorEastAsia" w:eastAsiaTheme="minorEastAsia" w:hAnsiTheme="minorEastAsia"/>
          <w:color w:val="auto"/>
        </w:rPr>
        <w:t xml:space="preserve">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F1E8E" w:rsidRPr="00280ACE">
        <w:rPr>
          <w:rFonts w:asciiTheme="minorEastAsia" w:eastAsiaTheme="minorEastAsia" w:hAnsiTheme="minorEastAsia" w:hint="eastAsia"/>
          <w:color w:val="auto"/>
        </w:rPr>
        <w:t>号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をもって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補助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金</w:t>
      </w:r>
      <w:r w:rsidR="001649E3" w:rsidRPr="00280ACE">
        <w:rPr>
          <w:rFonts w:asciiTheme="minorEastAsia" w:eastAsiaTheme="minorEastAsia" w:hAnsiTheme="minorEastAsia"/>
          <w:color w:val="auto"/>
        </w:rPr>
        <w:t>確定</w:t>
      </w:r>
      <w:r w:rsidR="000E2073" w:rsidRPr="00280ACE">
        <w:rPr>
          <w:rFonts w:asciiTheme="minorEastAsia" w:eastAsiaTheme="minorEastAsia" w:hAnsiTheme="minorEastAsia" w:hint="eastAsia"/>
          <w:color w:val="auto"/>
        </w:rPr>
        <w:t>の通知</w:t>
      </w:r>
      <w:r w:rsidR="001649E3" w:rsidRPr="00280ACE">
        <w:rPr>
          <w:rFonts w:asciiTheme="minorEastAsia" w:eastAsiaTheme="minorEastAsia" w:hAnsiTheme="minorEastAsia" w:hint="eastAsia"/>
          <w:color w:val="auto"/>
        </w:rPr>
        <w:t>が</w:t>
      </w:r>
      <w:r w:rsidR="00C9521D" w:rsidRPr="00280ACE">
        <w:rPr>
          <w:rFonts w:asciiTheme="minorEastAsia" w:eastAsiaTheme="minorEastAsia" w:hAnsiTheme="minorEastAsia"/>
          <w:color w:val="auto"/>
        </w:rPr>
        <w:t>あった</w:t>
      </w:r>
      <w:r w:rsidR="00143C2B" w:rsidRPr="00280ACE">
        <w:rPr>
          <w:rFonts w:asciiTheme="minorEastAsia" w:eastAsiaTheme="minorEastAsia" w:hAnsiTheme="minorEastAsia" w:hint="eastAsia"/>
          <w:color w:val="auto"/>
        </w:rPr>
        <w:t>補助金</w:t>
      </w:r>
      <w:r w:rsidR="00C9521D" w:rsidRPr="00280ACE">
        <w:rPr>
          <w:rFonts w:asciiTheme="minorEastAsia" w:eastAsiaTheme="minorEastAsia" w:hAnsiTheme="minorEastAsia"/>
          <w:color w:val="auto"/>
        </w:rPr>
        <w:t>について、下記のとおり請求します。</w:t>
      </w:r>
      <w:r w:rsidR="00C9521D" w:rsidRPr="00280ACE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02B16A8E" w14:textId="42B0CDFF" w:rsidR="00EC3211" w:rsidRPr="00280ACE" w:rsidRDefault="00EC3211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</w:p>
    <w:p w14:paraId="13DB88E1" w14:textId="721B7E39" w:rsidR="00582580" w:rsidRPr="00280ACE" w:rsidRDefault="00582580" w:rsidP="00B03332">
      <w:pPr>
        <w:ind w:left="4130" w:right="110" w:hanging="4145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記</w:t>
      </w:r>
    </w:p>
    <w:p w14:paraId="4963802C" w14:textId="1378F2BB" w:rsidR="00582580" w:rsidRPr="00280ACE" w:rsidRDefault="00582580" w:rsidP="000E5E69">
      <w:pPr>
        <w:ind w:left="0" w:right="11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                                      </w:t>
      </w:r>
    </w:p>
    <w:p w14:paraId="2F1CA52E" w14:textId="77777777" w:rsidR="00EB069A" w:rsidRPr="00280ACE" w:rsidRDefault="00EB069A" w:rsidP="000E5E69">
      <w:pPr>
        <w:ind w:left="0" w:right="5881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>１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>請求金額</w:t>
      </w:r>
    </w:p>
    <w:p w14:paraId="78F9AD4D" w14:textId="77777777" w:rsidR="00EB069A" w:rsidRPr="00280ACE" w:rsidRDefault="00EB069A" w:rsidP="00EB069A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/>
          <w:color w:val="auto"/>
        </w:rPr>
        <w:t xml:space="preserve">金      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280ACE">
        <w:rPr>
          <w:rFonts w:asciiTheme="minorEastAsia" w:eastAsiaTheme="minorEastAsia" w:hAnsiTheme="minorEastAsia"/>
          <w:color w:val="auto"/>
        </w:rPr>
        <w:t xml:space="preserve"> </w:t>
      </w: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80ACE">
        <w:rPr>
          <w:rFonts w:asciiTheme="minorEastAsia" w:eastAsiaTheme="minorEastAsia" w:hAnsiTheme="minorEastAsia"/>
          <w:color w:val="auto"/>
        </w:rPr>
        <w:t xml:space="preserve">  円</w:t>
      </w:r>
    </w:p>
    <w:p w14:paraId="776D12DC" w14:textId="2C14E677" w:rsidR="00EB069A" w:rsidRPr="00280ACE" w:rsidRDefault="00EB069A" w:rsidP="00EB069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280ACE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E796B46" w14:textId="77777777" w:rsidR="00EB069A" w:rsidRPr="00280ACE" w:rsidRDefault="00EB069A" w:rsidP="00EB069A">
      <w:pPr>
        <w:suppressAutoHyphens/>
        <w:wordWrap w:val="0"/>
        <w:autoSpaceDE w:val="0"/>
        <w:autoSpaceDN w:val="0"/>
        <w:adjustRightInd w:val="0"/>
        <w:ind w:right="240"/>
        <w:textAlignment w:val="baseline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２　補助金払込口座</w:t>
      </w:r>
    </w:p>
    <w:tbl>
      <w:tblPr>
        <w:tblStyle w:val="a3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ED6887" w:rsidRPr="00280ACE" w14:paraId="7B4B6FC2" w14:textId="77777777" w:rsidTr="00ED6887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9739D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4214F526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390D859A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56CB33C5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C8DE9B4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ED6887" w:rsidRPr="00280ACE" w14:paraId="54788D0F" w14:textId="77777777" w:rsidTr="00ED6887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180B6FB9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09C9C4A2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C8925B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ED6887" w:rsidRPr="00280ACE" w14:paraId="51897A87" w14:textId="77777777" w:rsidTr="00ED6887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2FC85F6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3500BBEC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78362DD7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ED6887" w:rsidRPr="00280ACE" w14:paraId="34DCBC01" w14:textId="77777777" w:rsidTr="00ED6887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2E7CC3" w14:textId="77777777" w:rsidR="00ED6887" w:rsidRPr="00280ACE" w:rsidRDefault="00ED6887" w:rsidP="00ED688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80ACE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6C751802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326F664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C7494B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053C2D3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65E6CD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854319F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10070DC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48F6886E" w14:textId="77777777" w:rsidR="00ED6887" w:rsidRPr="00280ACE" w:rsidRDefault="00ED6887" w:rsidP="00ED688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3C9A7C6" w14:textId="77777777" w:rsidR="00EB069A" w:rsidRPr="00280ACE" w:rsidRDefault="00EB069A" w:rsidP="000E5E69">
      <w:pPr>
        <w:ind w:firstLineChars="2300" w:firstLine="4830"/>
        <w:rPr>
          <w:rFonts w:asciiTheme="minorEastAsia" w:eastAsiaTheme="minorEastAsia" w:hAnsiTheme="minorEastAsia"/>
          <w:kern w:val="0"/>
        </w:rPr>
      </w:pPr>
      <w:r w:rsidRPr="00280ACE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tbl>
      <w:tblPr>
        <w:tblpPr w:leftFromText="142" w:rightFromText="142" w:vertAnchor="text" w:horzAnchor="page" w:tblpX="5596" w:tblpY="427"/>
        <w:tblW w:w="5800" w:type="dxa"/>
        <w:tblLayout w:type="fixed"/>
        <w:tblLook w:val="04A0" w:firstRow="1" w:lastRow="0" w:firstColumn="1" w:lastColumn="0" w:noHBand="0" w:noVBand="1"/>
      </w:tblPr>
      <w:tblGrid>
        <w:gridCol w:w="5800"/>
      </w:tblGrid>
      <w:tr w:rsidR="00ED6887" w:rsidRPr="00B706B0" w14:paraId="02091F72" w14:textId="77777777" w:rsidTr="00F76DB9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2B735177" w14:textId="77777777" w:rsidR="00ED6887" w:rsidRPr="0012756D" w:rsidRDefault="00ED6887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F76DB9" w:rsidRPr="00B706B0" w14:paraId="0D890815" w14:textId="77777777" w:rsidTr="00F76DB9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56837E16" w14:textId="72F47D6A" w:rsidR="00F76DB9" w:rsidRPr="0012756D" w:rsidRDefault="00F76DB9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</w:tr>
      <w:tr w:rsidR="00F76DB9" w:rsidRPr="00B706B0" w14:paraId="63FCB4B4" w14:textId="77777777" w:rsidTr="00F76DB9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0F0EE8E5" w14:textId="2732079D" w:rsidR="00F76DB9" w:rsidRPr="0012756D" w:rsidRDefault="00F76DB9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1537896692"/>
              </w:rPr>
              <w:t xml:space="preserve">住　　　</w:t>
            </w:r>
            <w:r w:rsidRPr="00ED688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7896692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4A095B34" w14:textId="77777777" w:rsidR="00F76DB9" w:rsidRPr="0012756D" w:rsidRDefault="00F76DB9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F76DB9" w:rsidRPr="00B706B0" w14:paraId="4887E90A" w14:textId="77777777" w:rsidTr="00F76DB9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41071A47" w14:textId="4496088D" w:rsidR="00F76DB9" w:rsidRPr="0012756D" w:rsidRDefault="00F76DB9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1537896691"/>
              </w:rPr>
              <w:t>電話番</w:t>
            </w:r>
            <w:r w:rsidRPr="00ED6887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7896691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</w:tr>
      <w:tr w:rsidR="00F76DB9" w:rsidRPr="00B706B0" w14:paraId="6C55E7EB" w14:textId="77777777" w:rsidTr="00F76DB9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023E6B1" w14:textId="1F9026FD" w:rsidR="00F76DB9" w:rsidRPr="0012756D" w:rsidRDefault="00F76DB9" w:rsidP="00ED688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ED6887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537896689"/>
              </w:rPr>
              <w:t>E-mai</w:t>
            </w:r>
            <w:r w:rsidRPr="00ED6887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1537896689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</w:tr>
    </w:tbl>
    <w:p w14:paraId="2E15B634" w14:textId="77777777" w:rsidR="00F77177" w:rsidRPr="00280ACE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1FBC6C7" w14:textId="77777777" w:rsidR="00DC1608" w:rsidRPr="00280ACE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3E28E2" w14:textId="77777777" w:rsidR="00F615EB" w:rsidRPr="00280ACE" w:rsidRDefault="00F615EB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</w:p>
    <w:sectPr w:rsidR="00F615EB" w:rsidRPr="00280ACE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386" w14:textId="77777777" w:rsidR="00AE2A83" w:rsidRDefault="00AE2A83" w:rsidP="00225796">
      <w:pPr>
        <w:spacing w:after="0" w:line="240" w:lineRule="auto"/>
      </w:pPr>
      <w:r>
        <w:separator/>
      </w:r>
    </w:p>
  </w:endnote>
  <w:endnote w:type="continuationSeparator" w:id="0">
    <w:p w14:paraId="2570F439" w14:textId="77777777" w:rsidR="00AE2A83" w:rsidRDefault="00AE2A8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A8C3" w14:textId="77777777" w:rsidR="00AE2A83" w:rsidRDefault="00AE2A83" w:rsidP="00225796">
      <w:pPr>
        <w:spacing w:after="0" w:line="240" w:lineRule="auto"/>
      </w:pPr>
      <w:r>
        <w:separator/>
      </w:r>
    </w:p>
  </w:footnote>
  <w:footnote w:type="continuationSeparator" w:id="0">
    <w:p w14:paraId="22763281" w14:textId="77777777" w:rsidR="00AE2A83" w:rsidRDefault="00AE2A8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326668">
    <w:abstractNumId w:val="2"/>
  </w:num>
  <w:num w:numId="2" w16cid:durableId="2104909682">
    <w:abstractNumId w:val="7"/>
  </w:num>
  <w:num w:numId="3" w16cid:durableId="1518469503">
    <w:abstractNumId w:val="5"/>
  </w:num>
  <w:num w:numId="4" w16cid:durableId="278340642">
    <w:abstractNumId w:val="9"/>
  </w:num>
  <w:num w:numId="5" w16cid:durableId="404180548">
    <w:abstractNumId w:val="1"/>
  </w:num>
  <w:num w:numId="6" w16cid:durableId="2041661505">
    <w:abstractNumId w:val="8"/>
  </w:num>
  <w:num w:numId="7" w16cid:durableId="1755515178">
    <w:abstractNumId w:val="12"/>
  </w:num>
  <w:num w:numId="8" w16cid:durableId="578755951">
    <w:abstractNumId w:val="3"/>
  </w:num>
  <w:num w:numId="9" w16cid:durableId="453333362">
    <w:abstractNumId w:val="6"/>
  </w:num>
  <w:num w:numId="10" w16cid:durableId="1382444043">
    <w:abstractNumId w:val="11"/>
  </w:num>
  <w:num w:numId="11" w16cid:durableId="322897833">
    <w:abstractNumId w:val="0"/>
  </w:num>
  <w:num w:numId="12" w16cid:durableId="216598473">
    <w:abstractNumId w:val="4"/>
  </w:num>
  <w:num w:numId="13" w16cid:durableId="1819490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0A5F"/>
    <w:rsid w:val="000A6B74"/>
    <w:rsid w:val="000D334A"/>
    <w:rsid w:val="000E2073"/>
    <w:rsid w:val="000E5E69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80ACE"/>
    <w:rsid w:val="002A7B50"/>
    <w:rsid w:val="002B0B10"/>
    <w:rsid w:val="002F7E8A"/>
    <w:rsid w:val="00312D18"/>
    <w:rsid w:val="00347D65"/>
    <w:rsid w:val="00374049"/>
    <w:rsid w:val="00385A8F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82580"/>
    <w:rsid w:val="005E5F09"/>
    <w:rsid w:val="005F4694"/>
    <w:rsid w:val="005F5292"/>
    <w:rsid w:val="005F5925"/>
    <w:rsid w:val="00601CF9"/>
    <w:rsid w:val="00602F78"/>
    <w:rsid w:val="006278E8"/>
    <w:rsid w:val="00647D98"/>
    <w:rsid w:val="00693207"/>
    <w:rsid w:val="006B0432"/>
    <w:rsid w:val="00701FD1"/>
    <w:rsid w:val="00712AF5"/>
    <w:rsid w:val="00721990"/>
    <w:rsid w:val="00731F31"/>
    <w:rsid w:val="00740A26"/>
    <w:rsid w:val="007721F1"/>
    <w:rsid w:val="0078178B"/>
    <w:rsid w:val="00783542"/>
    <w:rsid w:val="00796A10"/>
    <w:rsid w:val="007A754E"/>
    <w:rsid w:val="007B3461"/>
    <w:rsid w:val="00815E3F"/>
    <w:rsid w:val="008411B6"/>
    <w:rsid w:val="00850458"/>
    <w:rsid w:val="00861080"/>
    <w:rsid w:val="00866C84"/>
    <w:rsid w:val="008A0222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862C9"/>
    <w:rsid w:val="00A90498"/>
    <w:rsid w:val="00A9174C"/>
    <w:rsid w:val="00AA7658"/>
    <w:rsid w:val="00AB1486"/>
    <w:rsid w:val="00AB2E93"/>
    <w:rsid w:val="00AB6628"/>
    <w:rsid w:val="00AE2A83"/>
    <w:rsid w:val="00B03332"/>
    <w:rsid w:val="00B054DB"/>
    <w:rsid w:val="00B206B7"/>
    <w:rsid w:val="00B34762"/>
    <w:rsid w:val="00B36CB8"/>
    <w:rsid w:val="00B51C33"/>
    <w:rsid w:val="00B65F8B"/>
    <w:rsid w:val="00B8108B"/>
    <w:rsid w:val="00B81CED"/>
    <w:rsid w:val="00B83E6F"/>
    <w:rsid w:val="00B95164"/>
    <w:rsid w:val="00B96336"/>
    <w:rsid w:val="00B96DAC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0CC"/>
    <w:rsid w:val="00D64ACF"/>
    <w:rsid w:val="00D702B2"/>
    <w:rsid w:val="00DA298C"/>
    <w:rsid w:val="00DA5469"/>
    <w:rsid w:val="00DB632C"/>
    <w:rsid w:val="00DC1608"/>
    <w:rsid w:val="00DC6055"/>
    <w:rsid w:val="00DE3B2E"/>
    <w:rsid w:val="00E33DAF"/>
    <w:rsid w:val="00E41D1F"/>
    <w:rsid w:val="00E43135"/>
    <w:rsid w:val="00E64950"/>
    <w:rsid w:val="00E8325A"/>
    <w:rsid w:val="00E963B8"/>
    <w:rsid w:val="00EA1BBD"/>
    <w:rsid w:val="00EB069A"/>
    <w:rsid w:val="00EB0B26"/>
    <w:rsid w:val="00EC3211"/>
    <w:rsid w:val="00ED6887"/>
    <w:rsid w:val="00F048E6"/>
    <w:rsid w:val="00F1412E"/>
    <w:rsid w:val="00F148BF"/>
    <w:rsid w:val="00F17710"/>
    <w:rsid w:val="00F3178B"/>
    <w:rsid w:val="00F43A58"/>
    <w:rsid w:val="00F615EB"/>
    <w:rsid w:val="00F76DB9"/>
    <w:rsid w:val="00F77177"/>
    <w:rsid w:val="00F83703"/>
    <w:rsid w:val="00F96A1A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13ED5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8A022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2CE-AE9C-420E-BE6C-85A311E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7</cp:revision>
  <cp:lastPrinted>2015-04-08T04:41:00Z</cp:lastPrinted>
  <dcterms:created xsi:type="dcterms:W3CDTF">2022-04-08T04:44:00Z</dcterms:created>
  <dcterms:modified xsi:type="dcterms:W3CDTF">2023-03-28T07:25:00Z</dcterms:modified>
</cp:coreProperties>
</file>